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B78F" w14:textId="77777777" w:rsidR="00D02BAD" w:rsidRPr="00216C4E" w:rsidRDefault="00D02BAD" w:rsidP="00D02BAD">
      <w:pPr>
        <w:pStyle w:val="Nagwek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16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OMENDA WOJEWÓDZKA POLICJI</w:t>
      </w:r>
    </w:p>
    <w:p w14:paraId="3EA992FC" w14:textId="77777777" w:rsidR="00D02BAD" w:rsidRPr="00216C4E" w:rsidRDefault="00D02BAD" w:rsidP="00D02BAD">
      <w:pPr>
        <w:pStyle w:val="Nagwek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16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 siedzibą w Radomiu</w:t>
      </w:r>
    </w:p>
    <w:p w14:paraId="3316FD6E" w14:textId="410CC0FA" w:rsidR="00D02BAD" w:rsidRPr="00216C4E" w:rsidRDefault="00D02BAD" w:rsidP="00D02BAD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216C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Sekcja Zamówień Publicznych</w:t>
      </w:r>
    </w:p>
    <w:p w14:paraId="5127B93B" w14:textId="0E0C6CB5" w:rsidR="00D02BAD" w:rsidRPr="00216C4E" w:rsidRDefault="00D02BAD" w:rsidP="00D02BAD">
      <w:pPr>
        <w:pStyle w:val="Nagwek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16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l. 11 Listopada 37/59, 26-600 Radom</w:t>
      </w:r>
    </w:p>
    <w:p w14:paraId="7BF9F82D" w14:textId="0DB30245" w:rsidR="00D02BAD" w:rsidRPr="00D02BAD" w:rsidRDefault="00D02BAD" w:rsidP="00D02BAD">
      <w:pPr>
        <w:pStyle w:val="Tekstpodstawowy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276AD27B" w14:textId="6DAD49BB" w:rsidR="00D02BAD" w:rsidRPr="00D02BAD" w:rsidRDefault="00D02BAD" w:rsidP="00D02BAD">
      <w:pPr>
        <w:pStyle w:val="Tekstpodstawowy"/>
        <w:jc w:val="both"/>
        <w:rPr>
          <w:rFonts w:ascii="Times New Roman" w:hAnsi="Times New Roman"/>
          <w:sz w:val="18"/>
          <w:szCs w:val="18"/>
        </w:rPr>
      </w:pPr>
      <w:r w:rsidRPr="00D02BAD">
        <w:rPr>
          <w:rFonts w:ascii="Times New Roman" w:hAnsi="Times New Roman"/>
          <w:color w:val="000000" w:themeColor="text1"/>
          <w:sz w:val="18"/>
          <w:szCs w:val="18"/>
        </w:rPr>
        <w:t xml:space="preserve">tel. 47 701 31 03                                    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Pr="00D02BAD">
        <w:rPr>
          <w:rFonts w:ascii="Times New Roman" w:hAnsi="Times New Roman"/>
          <w:color w:val="000000" w:themeColor="text1"/>
          <w:sz w:val="18"/>
          <w:szCs w:val="18"/>
        </w:rPr>
        <w:t xml:space="preserve"> tel. 47 701 20 07</w:t>
      </w:r>
    </w:p>
    <w:p w14:paraId="62113926" w14:textId="560673ED" w:rsidR="00627518" w:rsidRPr="000E739E" w:rsidRDefault="00D02BAD" w:rsidP="000E739E">
      <w:pPr>
        <w:pStyle w:val="Nagwek"/>
        <w:tabs>
          <w:tab w:val="left" w:pos="345"/>
        </w:tabs>
        <w:jc w:val="center"/>
        <w:rPr>
          <w:rFonts w:ascii="Times New Roman" w:hAnsi="Times New Roman" w:cs="Times New Roman"/>
          <w:color w:val="000000" w:themeColor="text1"/>
        </w:rPr>
      </w:pPr>
      <w:r w:rsidRPr="00FE28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EF2EC" wp14:editId="7B6C68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3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1F5D4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3A05A01D" w14:textId="182A1CAB" w:rsidR="000E739E" w:rsidRPr="00F74E59" w:rsidRDefault="000E739E" w:rsidP="000E73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4E59">
        <w:rPr>
          <w:rFonts w:ascii="Times New Roman" w:hAnsi="Times New Roman" w:cs="Times New Roman"/>
        </w:rPr>
        <w:t xml:space="preserve">Radom, dnia </w:t>
      </w:r>
      <w:r w:rsidR="005D5167">
        <w:rPr>
          <w:rFonts w:ascii="Times New Roman" w:hAnsi="Times New Roman" w:cs="Times New Roman"/>
        </w:rPr>
        <w:t>3</w:t>
      </w:r>
      <w:r w:rsidRPr="00F74E59">
        <w:rPr>
          <w:rFonts w:ascii="Times New Roman" w:hAnsi="Times New Roman" w:cs="Times New Roman"/>
        </w:rPr>
        <w:t>1.08.2021 r.</w:t>
      </w:r>
    </w:p>
    <w:p w14:paraId="04DC4A70" w14:textId="77777777" w:rsidR="000E739E" w:rsidRPr="00F74E59" w:rsidRDefault="000E739E" w:rsidP="000E739E">
      <w:pPr>
        <w:spacing w:after="0" w:line="240" w:lineRule="auto"/>
        <w:rPr>
          <w:rFonts w:ascii="Times New Roman" w:hAnsi="Times New Roman" w:cs="Times New Roman"/>
        </w:rPr>
      </w:pPr>
    </w:p>
    <w:p w14:paraId="12204C42" w14:textId="66FE9D9E" w:rsidR="000E739E" w:rsidRPr="00F74E59" w:rsidRDefault="000E739E" w:rsidP="000E739E">
      <w:pPr>
        <w:spacing w:after="0" w:line="240" w:lineRule="auto"/>
        <w:rPr>
          <w:rFonts w:ascii="Times New Roman" w:hAnsi="Times New Roman" w:cs="Times New Roman"/>
        </w:rPr>
      </w:pPr>
      <w:r w:rsidRPr="00F74E59">
        <w:rPr>
          <w:rFonts w:ascii="Times New Roman" w:hAnsi="Times New Roman" w:cs="Times New Roman"/>
        </w:rPr>
        <w:t>ZP –</w:t>
      </w:r>
      <w:r w:rsidR="00EA0615">
        <w:rPr>
          <w:rFonts w:ascii="Times New Roman" w:hAnsi="Times New Roman" w:cs="Times New Roman"/>
        </w:rPr>
        <w:t>1198</w:t>
      </w:r>
      <w:r w:rsidRPr="00F74E59">
        <w:rPr>
          <w:rFonts w:ascii="Times New Roman" w:hAnsi="Times New Roman" w:cs="Times New Roman"/>
        </w:rPr>
        <w:t>/21</w:t>
      </w:r>
    </w:p>
    <w:p w14:paraId="7C1A41D6" w14:textId="77777777" w:rsidR="000E739E" w:rsidRPr="00F74E59" w:rsidRDefault="000E739E" w:rsidP="000E739E">
      <w:pPr>
        <w:spacing w:after="0" w:line="240" w:lineRule="auto"/>
        <w:ind w:left="4500"/>
        <w:rPr>
          <w:rFonts w:ascii="Times New Roman" w:hAnsi="Times New Roman" w:cs="Times New Roman"/>
          <w:b/>
          <w:bCs/>
          <w:i/>
          <w:iCs/>
        </w:rPr>
      </w:pPr>
      <w:r w:rsidRPr="00F74E59">
        <w:rPr>
          <w:rFonts w:ascii="Times New Roman" w:hAnsi="Times New Roman" w:cs="Times New Roman"/>
        </w:rPr>
        <w:tab/>
      </w:r>
      <w:r w:rsidRPr="00F74E59">
        <w:rPr>
          <w:rFonts w:ascii="Times New Roman" w:hAnsi="Times New Roman" w:cs="Times New Roman"/>
        </w:rPr>
        <w:tab/>
      </w:r>
      <w:r w:rsidRPr="00F74E59">
        <w:rPr>
          <w:rFonts w:ascii="Times New Roman" w:hAnsi="Times New Roman" w:cs="Times New Roman"/>
        </w:rPr>
        <w:tab/>
      </w:r>
    </w:p>
    <w:p w14:paraId="5A1A572E" w14:textId="77777777" w:rsidR="000E739E" w:rsidRPr="00F74E59" w:rsidRDefault="000E739E" w:rsidP="000E739E">
      <w:pPr>
        <w:spacing w:after="0" w:line="240" w:lineRule="auto"/>
        <w:ind w:left="4500"/>
        <w:rPr>
          <w:rFonts w:ascii="Times New Roman" w:hAnsi="Times New Roman" w:cs="Times New Roman"/>
          <w:b/>
          <w:bCs/>
          <w:i/>
          <w:iCs/>
        </w:rPr>
      </w:pPr>
      <w:r w:rsidRPr="00F74E59">
        <w:rPr>
          <w:rFonts w:ascii="Times New Roman" w:hAnsi="Times New Roman" w:cs="Times New Roman"/>
        </w:rPr>
        <w:tab/>
      </w:r>
      <w:r w:rsidRPr="00F74E59">
        <w:rPr>
          <w:rFonts w:ascii="Times New Roman" w:hAnsi="Times New Roman" w:cs="Times New Roman"/>
        </w:rPr>
        <w:tab/>
      </w:r>
    </w:p>
    <w:p w14:paraId="3F8F5594" w14:textId="77777777" w:rsidR="000E739E" w:rsidRPr="00F74E59" w:rsidRDefault="000E739E" w:rsidP="000E739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74E59">
        <w:rPr>
          <w:rFonts w:ascii="Times New Roman" w:hAnsi="Times New Roman" w:cs="Times New Roman"/>
          <w:b/>
          <w:bCs/>
          <w:sz w:val="40"/>
          <w:szCs w:val="40"/>
        </w:rPr>
        <w:t>INFORMACJA Z OTWARCIA OFERT</w:t>
      </w:r>
    </w:p>
    <w:p w14:paraId="78D2EEBF" w14:textId="77777777" w:rsidR="000E739E" w:rsidRPr="00F74E59" w:rsidRDefault="000E739E" w:rsidP="000E739E">
      <w:pPr>
        <w:jc w:val="center"/>
        <w:rPr>
          <w:rFonts w:ascii="Times New Roman" w:hAnsi="Times New Roman" w:cs="Times New Roman"/>
          <w:b/>
          <w:bCs/>
        </w:rPr>
      </w:pPr>
    </w:p>
    <w:p w14:paraId="4F1E0960" w14:textId="1D3ED379" w:rsidR="000E739E" w:rsidRPr="005D5167" w:rsidRDefault="005D5167" w:rsidP="005D5167">
      <w:pPr>
        <w:jc w:val="center"/>
        <w:rPr>
          <w:rFonts w:ascii="Times New Roman" w:hAnsi="Times New Roman" w:cs="Times New Roman"/>
          <w:color w:val="000000"/>
        </w:rPr>
      </w:pPr>
      <w:bookmarkStart w:id="0" w:name="_Hlk79413833"/>
      <w:r w:rsidRPr="00000B5E">
        <w:rPr>
          <w:rFonts w:ascii="Times New Roman" w:eastAsiaTheme="minorEastAsia" w:hAnsi="Times New Roman"/>
        </w:rPr>
        <w:t xml:space="preserve">dotyczy postępowania o udzielenie zamówienia publicznego </w:t>
      </w:r>
      <w:r w:rsidRPr="00000B5E">
        <w:rPr>
          <w:rFonts w:ascii="Times New Roman" w:eastAsiaTheme="minorEastAsia" w:hAnsi="Times New Roman"/>
        </w:rPr>
        <w:br/>
        <w:t xml:space="preserve">na usługi w trybie podstawowym </w:t>
      </w:r>
      <w:r>
        <w:rPr>
          <w:rFonts w:ascii="Times New Roman" w:eastAsiaTheme="minorEastAsia" w:hAnsi="Times New Roman"/>
        </w:rPr>
        <w:t xml:space="preserve">z </w:t>
      </w:r>
      <w:r w:rsidRPr="00000B5E">
        <w:rPr>
          <w:rFonts w:ascii="Times New Roman" w:eastAsiaTheme="minorEastAsia" w:hAnsi="Times New Roman"/>
        </w:rPr>
        <w:t>możliwości</w:t>
      </w:r>
      <w:r>
        <w:rPr>
          <w:rFonts w:ascii="Times New Roman" w:eastAsiaTheme="minorEastAsia" w:hAnsi="Times New Roman"/>
        </w:rPr>
        <w:t>ą</w:t>
      </w:r>
      <w:r w:rsidRPr="00000B5E">
        <w:rPr>
          <w:rFonts w:ascii="Times New Roman" w:eastAsiaTheme="minorEastAsia" w:hAnsi="Times New Roman"/>
        </w:rPr>
        <w:t xml:space="preserve"> prowadzenia negocjacji </w:t>
      </w:r>
      <w:r w:rsidRPr="00000B5E">
        <w:rPr>
          <w:rFonts w:ascii="Times New Roman" w:eastAsiaTheme="minorEastAsia" w:hAnsi="Times New Roman"/>
        </w:rPr>
        <w:br/>
        <w:t>pn.</w:t>
      </w:r>
      <w:r w:rsidRPr="00000B5E">
        <w:rPr>
          <w:rFonts w:ascii="Times New Roman" w:eastAsiaTheme="minorEastAsia" w:hAnsi="Times New Roman"/>
          <w:b/>
          <w:bCs/>
        </w:rPr>
        <w:t xml:space="preserve"> „</w:t>
      </w:r>
      <w:bookmarkStart w:id="1" w:name="_Hlk79672417"/>
      <w:r w:rsidRPr="00000B5E">
        <w:rPr>
          <w:rFonts w:ascii="Times New Roman" w:hAnsi="Times New Roman" w:cs="Times New Roman"/>
          <w:b/>
          <w:bCs/>
        </w:rPr>
        <w:t>Termomodernizacja budynku Komendy Powiatowej Policji w Płońsku – docieplenie ścian, stropodachu oraz montaż zestawów solarnych wraz z instalacją ciepłej wody użytkowej w trybie zaprojektuj i wybuduj W CZYNNYM OBIEKCIE</w:t>
      </w:r>
      <w:bookmarkEnd w:id="1"/>
      <w:r w:rsidRPr="00000B5E">
        <w:rPr>
          <w:rFonts w:ascii="Times New Roman" w:hAnsi="Times New Roman"/>
          <w:b/>
          <w:bCs/>
        </w:rPr>
        <w:t>”</w:t>
      </w:r>
      <w:r w:rsidRPr="00000B5E">
        <w:rPr>
          <w:rFonts w:ascii="Times New Roman" w:hAnsi="Times New Roman"/>
        </w:rPr>
        <w:br/>
        <w:t>Nr sprawy:</w:t>
      </w:r>
      <w:r w:rsidRPr="00000B5E">
        <w:rPr>
          <w:rFonts w:ascii="Times New Roman" w:hAnsi="Times New Roman"/>
          <w:b/>
          <w:bCs/>
        </w:rPr>
        <w:t xml:space="preserve"> 2</w:t>
      </w:r>
      <w:r>
        <w:rPr>
          <w:rFonts w:ascii="Times New Roman" w:hAnsi="Times New Roman"/>
          <w:b/>
          <w:bCs/>
        </w:rPr>
        <w:t>7</w:t>
      </w:r>
      <w:r w:rsidRPr="00000B5E">
        <w:rPr>
          <w:rFonts w:ascii="Times New Roman" w:hAnsi="Times New Roman"/>
          <w:b/>
          <w:bCs/>
        </w:rPr>
        <w:t>/21</w:t>
      </w:r>
      <w:r>
        <w:rPr>
          <w:rFonts w:ascii="Times New Roman" w:hAnsi="Times New Roman"/>
          <w:b/>
          <w:bCs/>
        </w:rPr>
        <w:t xml:space="preserve">, </w:t>
      </w:r>
      <w:r w:rsidR="000E739E" w:rsidRPr="00F74E59">
        <w:rPr>
          <w:rFonts w:ascii="Times New Roman" w:hAnsi="Times New Roman"/>
        </w:rPr>
        <w:t>ID</w:t>
      </w:r>
      <w:r w:rsidR="000E739E" w:rsidRPr="00F74E59">
        <w:rPr>
          <w:rFonts w:ascii="Times New Roman" w:hAnsi="Times New Roman"/>
          <w:b/>
          <w:bCs/>
        </w:rPr>
        <w:t xml:space="preserve"> 49</w:t>
      </w:r>
      <w:r>
        <w:rPr>
          <w:rFonts w:ascii="Times New Roman" w:hAnsi="Times New Roman"/>
          <w:b/>
          <w:bCs/>
        </w:rPr>
        <w:t>5477</w:t>
      </w:r>
    </w:p>
    <w:bookmarkEnd w:id="0"/>
    <w:p w14:paraId="4E5A889B" w14:textId="77777777" w:rsidR="000E739E" w:rsidRPr="00F74E59" w:rsidRDefault="000E739E" w:rsidP="000E739E">
      <w:pPr>
        <w:jc w:val="center"/>
        <w:rPr>
          <w:rFonts w:ascii="Times New Roman" w:hAnsi="Times New Roman" w:cs="Times New Roman"/>
          <w:position w:val="12"/>
        </w:rPr>
      </w:pPr>
    </w:p>
    <w:p w14:paraId="02378F42" w14:textId="108A92EA" w:rsidR="000E739E" w:rsidRPr="00F74E59" w:rsidRDefault="000E739E" w:rsidP="000E739E">
      <w:pPr>
        <w:jc w:val="both"/>
        <w:rPr>
          <w:rFonts w:ascii="Times New Roman" w:hAnsi="Times New Roman" w:cs="Times New Roman"/>
          <w:color w:val="000000" w:themeColor="text1"/>
        </w:rPr>
      </w:pPr>
      <w:r w:rsidRPr="00F74E59">
        <w:rPr>
          <w:rFonts w:ascii="Times New Roman" w:hAnsi="Times New Roman" w:cs="Times New Roman"/>
        </w:rPr>
        <w:t xml:space="preserve">Zamawiający - Komenda Wojewódzka Policji z siedzibą w Radomiu działając na podstawie </w:t>
      </w:r>
      <w:r w:rsidRPr="00F74E59">
        <w:rPr>
          <w:rFonts w:ascii="Times New Roman" w:hAnsi="Times New Roman" w:cs="Times New Roman"/>
        </w:rPr>
        <w:br/>
        <w:t xml:space="preserve">art. 222 ust. 5 ustawy z dnia 11 września 2019 r. Prawo zamówień publicznych (Dz. U. z 2019 r. </w:t>
      </w:r>
      <w:r w:rsidRPr="00F74E59">
        <w:rPr>
          <w:rFonts w:ascii="Times New Roman" w:hAnsi="Times New Roman" w:cs="Times New Roman"/>
        </w:rPr>
        <w:br/>
        <w:t xml:space="preserve">poz. 2019 z </w:t>
      </w:r>
      <w:proofErr w:type="spellStart"/>
      <w:r w:rsidRPr="00F74E59">
        <w:rPr>
          <w:rFonts w:ascii="Times New Roman" w:hAnsi="Times New Roman" w:cs="Times New Roman"/>
        </w:rPr>
        <w:t>późn</w:t>
      </w:r>
      <w:proofErr w:type="spellEnd"/>
      <w:r w:rsidRPr="00F74E59">
        <w:rPr>
          <w:rFonts w:ascii="Times New Roman" w:hAnsi="Times New Roman" w:cs="Times New Roman"/>
        </w:rPr>
        <w:t xml:space="preserve">. zm.) informuje, iż w wyznaczonym przez Zamawiającego terminie, tj. do dnia </w:t>
      </w:r>
      <w:r w:rsidR="005D5167">
        <w:rPr>
          <w:rFonts w:ascii="Times New Roman" w:hAnsi="Times New Roman" w:cs="Times New Roman"/>
        </w:rPr>
        <w:t>3</w:t>
      </w:r>
      <w:r w:rsidRPr="00F74E59">
        <w:rPr>
          <w:rFonts w:ascii="Times New Roman" w:hAnsi="Times New Roman" w:cs="Times New Roman"/>
        </w:rPr>
        <w:t xml:space="preserve">1.08.2021 r., do godz. 10:00 złożono za pośrednictwem platformy zakupowej dostępnej pod adresem </w:t>
      </w:r>
      <w:hyperlink r:id="rId8" w:history="1">
        <w:r w:rsidRPr="00216C4E">
          <w:rPr>
            <w:rStyle w:val="Hipercze"/>
            <w:rFonts w:ascii="Times New Roman" w:hAnsi="Times New Roman" w:cs="Times New Roman"/>
            <w:u w:val="none"/>
          </w:rPr>
          <w:t>https://platformazakupowa.pl/pn/kwp_radom</w:t>
        </w:r>
      </w:hyperlink>
      <w:r w:rsidRPr="00F74E59">
        <w:rPr>
          <w:rFonts w:ascii="Times New Roman" w:hAnsi="Times New Roman" w:cs="Times New Roman"/>
        </w:rPr>
        <w:t>, następujące oferty:</w:t>
      </w:r>
      <w:bookmarkStart w:id="2" w:name="_Hlk57878532"/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5327"/>
        <w:gridCol w:w="2426"/>
      </w:tblGrid>
      <w:tr w:rsidR="000E739E" w:rsidRPr="00F74E59" w14:paraId="0E076DC3" w14:textId="77777777" w:rsidTr="00C95FF8">
        <w:trPr>
          <w:cantSplit/>
          <w:trHeight w:val="759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8E80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ED5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zwa i adres Wykonawców, </w:t>
            </w:r>
            <w:r w:rsidRPr="00F74E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którzy złożyli oferty w termini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30E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na oferty</w:t>
            </w:r>
          </w:p>
          <w:p w14:paraId="07FCF31E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0E739E" w:rsidRPr="00F74E59" w14:paraId="267B8AC2" w14:textId="77777777" w:rsidTr="00216C4E">
        <w:trPr>
          <w:cantSplit/>
          <w:trHeight w:val="84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9D98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52A" w14:textId="70633735" w:rsidR="005D5167" w:rsidRDefault="005D5167" w:rsidP="00216C4E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kład Remontowo-Budowlany </w:t>
            </w:r>
            <w:r w:rsidR="000E739E"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-BUD”</w:t>
            </w:r>
          </w:p>
          <w:p w14:paraId="6EE19FE0" w14:textId="4F900EFB" w:rsidR="000E739E" w:rsidRPr="00216C4E" w:rsidRDefault="005D5167" w:rsidP="00216C4E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ows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ka</w:t>
            </w:r>
            <w:r w:rsidR="004403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. j.</w:t>
            </w:r>
            <w:r w:rsidR="000E739E"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ul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siąclecia 10 lok. 17</w:t>
            </w:r>
            <w:r w:rsidR="000E739E"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E739E"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0E739E"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ock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5061" w14:textId="2A5054F9" w:rsidR="000E739E" w:rsidRPr="00F74E59" w:rsidRDefault="00E568E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81 994,10</w:t>
            </w:r>
            <w:r w:rsidR="000E739E"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0E739E" w:rsidRPr="00F74E59" w14:paraId="31770680" w14:textId="77777777" w:rsidTr="00216C4E">
        <w:trPr>
          <w:cantSplit/>
          <w:trHeight w:val="703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F11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BFB7" w14:textId="34361CDC" w:rsidR="000E739E" w:rsidRDefault="00E568EE" w:rsidP="00216C4E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H.U PREMIUM Marcin Pijanowski</w:t>
            </w:r>
          </w:p>
          <w:p w14:paraId="0F8E6108" w14:textId="52E43F62" w:rsidR="00F74E59" w:rsidRPr="00216C4E" w:rsidRDefault="00F74E59" w:rsidP="00216C4E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</w:t>
            </w:r>
            <w:r w:rsidR="00E56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szawska 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56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21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56 Ojrzeń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1B23" w14:textId="44937148" w:rsidR="000E739E" w:rsidRPr="00F74E59" w:rsidRDefault="00216C4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8 470,00</w:t>
            </w:r>
            <w:r w:rsid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0E739E" w:rsidRPr="00F74E59" w14:paraId="13CCEF07" w14:textId="77777777" w:rsidTr="00216C4E">
        <w:trPr>
          <w:cantSplit/>
          <w:trHeight w:val="717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2ED9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0F9C" w14:textId="50430492" w:rsidR="00E568EE" w:rsidRDefault="00216C4E" w:rsidP="00216C4E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. 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erti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6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. z o.o.</w:t>
            </w:r>
          </w:p>
          <w:p w14:paraId="65AF0635" w14:textId="19606793" w:rsidR="009052B2" w:rsidRPr="00216C4E" w:rsidRDefault="00E568EE" w:rsidP="00216C4E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</w:t>
            </w:r>
            <w:r w:rsidR="0021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dkiewicza 8/U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1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-593 Warszaw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151F" w14:textId="100D323D" w:rsidR="000E739E" w:rsidRPr="00F74E59" w:rsidRDefault="00216C4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85 469,00</w:t>
            </w:r>
            <w:r w:rsidR="00905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bookmarkEnd w:id="2"/>
    </w:tbl>
    <w:p w14:paraId="25586DEC" w14:textId="77777777" w:rsidR="00976514" w:rsidRDefault="00976514" w:rsidP="000E73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D304E8" w14:textId="581926CE" w:rsidR="000E739E" w:rsidRPr="00F74E59" w:rsidRDefault="000E739E" w:rsidP="000E73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74E59">
        <w:rPr>
          <w:rFonts w:ascii="Times New Roman" w:hAnsi="Times New Roman" w:cs="Times New Roman"/>
          <w:bCs/>
        </w:rPr>
        <w:t xml:space="preserve">Zamawiający podaje, że informacja z otwarcia ofert została zamieszczona w dniu </w:t>
      </w:r>
      <w:r w:rsidRPr="00F74E59">
        <w:rPr>
          <w:rFonts w:ascii="Times New Roman" w:hAnsi="Times New Roman" w:cs="Times New Roman"/>
          <w:bCs/>
        </w:rPr>
        <w:br/>
      </w:r>
      <w:r w:rsidR="00216C4E">
        <w:rPr>
          <w:rFonts w:ascii="Times New Roman" w:hAnsi="Times New Roman" w:cs="Times New Roman"/>
          <w:bCs/>
        </w:rPr>
        <w:t>3</w:t>
      </w:r>
      <w:r w:rsidR="00976514">
        <w:rPr>
          <w:rFonts w:ascii="Times New Roman" w:hAnsi="Times New Roman" w:cs="Times New Roman"/>
          <w:bCs/>
        </w:rPr>
        <w:t>1</w:t>
      </w:r>
      <w:r w:rsidRPr="00F74E59">
        <w:rPr>
          <w:rFonts w:ascii="Times New Roman" w:hAnsi="Times New Roman" w:cs="Times New Roman"/>
          <w:bCs/>
        </w:rPr>
        <w:t xml:space="preserve">.08.2021 r. na stronie internetowej </w:t>
      </w:r>
      <w:r w:rsidRPr="00F74E59">
        <w:rPr>
          <w:rFonts w:ascii="Times New Roman" w:hAnsi="Times New Roman" w:cs="Times New Roman"/>
          <w:color w:val="000000" w:themeColor="text1"/>
        </w:rPr>
        <w:t xml:space="preserve">prowadzonego postępowania dostępnej </w:t>
      </w:r>
      <w:r w:rsidRPr="00F74E59">
        <w:rPr>
          <w:rFonts w:ascii="Times New Roman" w:hAnsi="Times New Roman" w:cs="Times New Roman"/>
        </w:rPr>
        <w:t xml:space="preserve">pod adresem: </w:t>
      </w:r>
      <w:hyperlink r:id="rId9" w:history="1">
        <w:r w:rsidRPr="00216C4E">
          <w:rPr>
            <w:rStyle w:val="Hipercze"/>
            <w:rFonts w:ascii="Times New Roman" w:hAnsi="Times New Roman" w:cs="Times New Roman"/>
            <w:u w:val="none"/>
          </w:rPr>
          <w:t>https://platformazakupowa.pl/pn/kwp_radom</w:t>
        </w:r>
      </w:hyperlink>
      <w:r w:rsidRPr="00216C4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5D6EEF3B" w14:textId="6D7678F6" w:rsidR="000E739E" w:rsidRPr="00F74E59" w:rsidRDefault="000E739E" w:rsidP="000E739E">
      <w:pPr>
        <w:pStyle w:val="Bezodstpw"/>
        <w:jc w:val="both"/>
        <w:rPr>
          <w:rFonts w:ascii="Times New Roman" w:hAnsi="Times New Roman" w:cs="Times New Roman"/>
          <w:b/>
        </w:rPr>
      </w:pPr>
      <w:r w:rsidRPr="00F74E59">
        <w:rPr>
          <w:rFonts w:ascii="Times New Roman" w:hAnsi="Times New Roman" w:cs="Times New Roman"/>
          <w:b/>
        </w:rPr>
        <w:t xml:space="preserve"> </w:t>
      </w:r>
    </w:p>
    <w:p w14:paraId="03DC955C" w14:textId="77777777" w:rsidR="000E739E" w:rsidRPr="00F74E59" w:rsidRDefault="000E739E" w:rsidP="000E73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  <w:t xml:space="preserve">             </w:t>
      </w:r>
      <w:r w:rsidRPr="00F74E59">
        <w:rPr>
          <w:rFonts w:ascii="Times New Roman" w:hAnsi="Times New Roman" w:cs="Times New Roman"/>
        </w:rPr>
        <w:t>Z poważaniem</w:t>
      </w:r>
    </w:p>
    <w:p w14:paraId="405AA59E" w14:textId="77777777" w:rsidR="000E739E" w:rsidRPr="00F74E59" w:rsidRDefault="000E739E" w:rsidP="000E73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  <w:i/>
          <w:iCs/>
        </w:rPr>
        <w:tab/>
      </w:r>
    </w:p>
    <w:p w14:paraId="21B3F332" w14:textId="77777777" w:rsidR="00976514" w:rsidRPr="00976514" w:rsidRDefault="00976514" w:rsidP="00976514">
      <w:pPr>
        <w:pStyle w:val="Default"/>
        <w:ind w:left="5103"/>
        <w:jc w:val="center"/>
        <w:rPr>
          <w:b/>
          <w:bCs/>
          <w:sz w:val="22"/>
          <w:szCs w:val="22"/>
        </w:rPr>
      </w:pPr>
      <w:r w:rsidRPr="00976514">
        <w:rPr>
          <w:b/>
          <w:bCs/>
          <w:sz w:val="22"/>
          <w:szCs w:val="22"/>
        </w:rPr>
        <w:t>KIEROWNIK</w:t>
      </w:r>
    </w:p>
    <w:p w14:paraId="0F85768C" w14:textId="77777777" w:rsidR="00976514" w:rsidRPr="00976514" w:rsidRDefault="00976514" w:rsidP="00976514">
      <w:pPr>
        <w:pStyle w:val="Default"/>
        <w:ind w:left="5103"/>
        <w:jc w:val="center"/>
        <w:rPr>
          <w:sz w:val="22"/>
          <w:szCs w:val="22"/>
        </w:rPr>
      </w:pPr>
      <w:r w:rsidRPr="00976514">
        <w:rPr>
          <w:sz w:val="22"/>
          <w:szCs w:val="22"/>
        </w:rPr>
        <w:t>Sekcji Zamówień Publicznych</w:t>
      </w:r>
    </w:p>
    <w:p w14:paraId="0E2180E0" w14:textId="77777777" w:rsidR="00976514" w:rsidRPr="00976514" w:rsidRDefault="00976514" w:rsidP="00976514">
      <w:pPr>
        <w:pStyle w:val="Default"/>
        <w:ind w:left="5103"/>
        <w:jc w:val="center"/>
        <w:rPr>
          <w:sz w:val="22"/>
          <w:szCs w:val="22"/>
        </w:rPr>
      </w:pPr>
      <w:r w:rsidRPr="00976514">
        <w:rPr>
          <w:sz w:val="22"/>
          <w:szCs w:val="22"/>
        </w:rPr>
        <w:t>KWP z siedzibą w Radomiu</w:t>
      </w:r>
    </w:p>
    <w:p w14:paraId="5F78B381" w14:textId="750B6CCD" w:rsidR="00976514" w:rsidRDefault="00976514" w:rsidP="000E739E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6514">
        <w:rPr>
          <w:rFonts w:ascii="Times New Roman" w:hAnsi="Times New Roman" w:cs="Times New Roman"/>
        </w:rPr>
        <w:tab/>
      </w:r>
      <w:r w:rsidRPr="00976514">
        <w:rPr>
          <w:rFonts w:ascii="Times New Roman" w:hAnsi="Times New Roman" w:cs="Times New Roman"/>
        </w:rPr>
        <w:tab/>
      </w:r>
      <w:r w:rsidRPr="00976514">
        <w:rPr>
          <w:rFonts w:ascii="Times New Roman" w:hAnsi="Times New Roman" w:cs="Times New Roman"/>
        </w:rPr>
        <w:tab/>
        <w:t>Justyna Kowalska</w:t>
      </w:r>
    </w:p>
    <w:p w14:paraId="07C22104" w14:textId="77777777" w:rsidR="00976514" w:rsidRDefault="00976514" w:rsidP="000E739E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E51AC2" w14:textId="77777777" w:rsidR="00216C4E" w:rsidRDefault="00216C4E" w:rsidP="000E739E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2AB7F6" w14:textId="22F0F242" w:rsidR="00976514" w:rsidRPr="00216C4E" w:rsidRDefault="000E739E" w:rsidP="00216C4E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4E59">
        <w:rPr>
          <w:rFonts w:ascii="Times New Roman" w:hAnsi="Times New Roman" w:cs="Times New Roman"/>
          <w:sz w:val="18"/>
          <w:szCs w:val="18"/>
        </w:rPr>
        <w:t>Opracował: Dariusz Duda</w:t>
      </w:r>
    </w:p>
    <w:sectPr w:rsidR="00976514" w:rsidRPr="00216C4E" w:rsidSect="00216C4E">
      <w:footerReference w:type="default" r:id="rId10"/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A33F" w14:textId="77777777" w:rsidR="00FC5DAC" w:rsidRDefault="00FC5DAC" w:rsidP="00713D4D">
      <w:pPr>
        <w:spacing w:after="0" w:line="240" w:lineRule="auto"/>
      </w:pPr>
      <w:r>
        <w:separator/>
      </w:r>
    </w:p>
  </w:endnote>
  <w:endnote w:type="continuationSeparator" w:id="0">
    <w:p w14:paraId="6802247C" w14:textId="77777777" w:rsidR="00FC5DAC" w:rsidRDefault="00FC5DAC" w:rsidP="0071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2AAF" w14:textId="2F446229" w:rsidR="00713D4D" w:rsidRPr="00713D4D" w:rsidRDefault="00713D4D">
    <w:pPr>
      <w:pStyle w:val="Stopka"/>
      <w:jc w:val="center"/>
      <w:rPr>
        <w:rFonts w:ascii="Times New Roman" w:hAnsi="Times New Roman" w:cs="Times New Roman"/>
        <w:sz w:val="18"/>
        <w:szCs w:val="18"/>
      </w:rPr>
    </w:pPr>
  </w:p>
  <w:p w14:paraId="5C12A93E" w14:textId="77777777" w:rsidR="00713D4D" w:rsidRDefault="00713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0D0A" w14:textId="77777777" w:rsidR="00FC5DAC" w:rsidRDefault="00FC5DAC" w:rsidP="00713D4D">
      <w:pPr>
        <w:spacing w:after="0" w:line="240" w:lineRule="auto"/>
      </w:pPr>
      <w:r>
        <w:separator/>
      </w:r>
    </w:p>
  </w:footnote>
  <w:footnote w:type="continuationSeparator" w:id="0">
    <w:p w14:paraId="1AD4A721" w14:textId="77777777" w:rsidR="00FC5DAC" w:rsidRDefault="00FC5DAC" w:rsidP="0071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E3"/>
    <w:multiLevelType w:val="hybridMultilevel"/>
    <w:tmpl w:val="3F700A40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5786FA1"/>
    <w:multiLevelType w:val="hybridMultilevel"/>
    <w:tmpl w:val="C50E2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46996"/>
    <w:multiLevelType w:val="hybridMultilevel"/>
    <w:tmpl w:val="32F67F86"/>
    <w:lvl w:ilvl="0" w:tplc="04150011">
      <w:start w:val="1"/>
      <w:numFmt w:val="decimal"/>
      <w:lvlText w:val="%1)"/>
      <w:lvlJc w:val="left"/>
      <w:pPr>
        <w:ind w:left="1382" w:hanging="360"/>
      </w:pPr>
    </w:lvl>
    <w:lvl w:ilvl="1" w:tplc="04150019" w:tentative="1">
      <w:start w:val="1"/>
      <w:numFmt w:val="lowerLetter"/>
      <w:lvlText w:val="%2."/>
      <w:lvlJc w:val="left"/>
      <w:pPr>
        <w:ind w:left="2102" w:hanging="360"/>
      </w:pPr>
    </w:lvl>
    <w:lvl w:ilvl="2" w:tplc="0415001B" w:tentative="1">
      <w:start w:val="1"/>
      <w:numFmt w:val="lowerRoman"/>
      <w:lvlText w:val="%3."/>
      <w:lvlJc w:val="right"/>
      <w:pPr>
        <w:ind w:left="2822" w:hanging="180"/>
      </w:pPr>
    </w:lvl>
    <w:lvl w:ilvl="3" w:tplc="0415000F" w:tentative="1">
      <w:start w:val="1"/>
      <w:numFmt w:val="decimal"/>
      <w:lvlText w:val="%4."/>
      <w:lvlJc w:val="left"/>
      <w:pPr>
        <w:ind w:left="3542" w:hanging="360"/>
      </w:pPr>
    </w:lvl>
    <w:lvl w:ilvl="4" w:tplc="04150019" w:tentative="1">
      <w:start w:val="1"/>
      <w:numFmt w:val="lowerLetter"/>
      <w:lvlText w:val="%5."/>
      <w:lvlJc w:val="left"/>
      <w:pPr>
        <w:ind w:left="4262" w:hanging="360"/>
      </w:pPr>
    </w:lvl>
    <w:lvl w:ilvl="5" w:tplc="0415001B" w:tentative="1">
      <w:start w:val="1"/>
      <w:numFmt w:val="lowerRoman"/>
      <w:lvlText w:val="%6."/>
      <w:lvlJc w:val="right"/>
      <w:pPr>
        <w:ind w:left="4982" w:hanging="180"/>
      </w:pPr>
    </w:lvl>
    <w:lvl w:ilvl="6" w:tplc="0415000F" w:tentative="1">
      <w:start w:val="1"/>
      <w:numFmt w:val="decimal"/>
      <w:lvlText w:val="%7."/>
      <w:lvlJc w:val="left"/>
      <w:pPr>
        <w:ind w:left="5702" w:hanging="360"/>
      </w:pPr>
    </w:lvl>
    <w:lvl w:ilvl="7" w:tplc="04150019" w:tentative="1">
      <w:start w:val="1"/>
      <w:numFmt w:val="lowerLetter"/>
      <w:lvlText w:val="%8."/>
      <w:lvlJc w:val="left"/>
      <w:pPr>
        <w:ind w:left="6422" w:hanging="360"/>
      </w:pPr>
    </w:lvl>
    <w:lvl w:ilvl="8" w:tplc="0415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3" w15:restartNumberingAfterBreak="0">
    <w:nsid w:val="0F015C18"/>
    <w:multiLevelType w:val="hybridMultilevel"/>
    <w:tmpl w:val="18E2F5C4"/>
    <w:lvl w:ilvl="0" w:tplc="8B442356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46ADF"/>
    <w:multiLevelType w:val="hybridMultilevel"/>
    <w:tmpl w:val="A8C4D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CD4"/>
    <w:multiLevelType w:val="hybridMultilevel"/>
    <w:tmpl w:val="5B0A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14C47"/>
    <w:multiLevelType w:val="hybridMultilevel"/>
    <w:tmpl w:val="DBD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B2437"/>
    <w:multiLevelType w:val="hybridMultilevel"/>
    <w:tmpl w:val="08E82B06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9D42CCF"/>
    <w:multiLevelType w:val="hybridMultilevel"/>
    <w:tmpl w:val="57FE3BE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E3E039E"/>
    <w:multiLevelType w:val="hybridMultilevel"/>
    <w:tmpl w:val="C6CE6756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46462290"/>
    <w:multiLevelType w:val="hybridMultilevel"/>
    <w:tmpl w:val="4DFAFA46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8757448"/>
    <w:multiLevelType w:val="hybridMultilevel"/>
    <w:tmpl w:val="6C662398"/>
    <w:lvl w:ilvl="0" w:tplc="7988D570">
      <w:start w:val="1"/>
      <w:numFmt w:val="bullet"/>
      <w:lvlText w:val="-"/>
      <w:lvlJc w:val="left"/>
      <w:pPr>
        <w:ind w:left="1102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4A475220"/>
    <w:multiLevelType w:val="hybridMultilevel"/>
    <w:tmpl w:val="52504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28009A"/>
    <w:multiLevelType w:val="hybridMultilevel"/>
    <w:tmpl w:val="D16806F6"/>
    <w:lvl w:ilvl="0" w:tplc="4F40D1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38" w:hanging="360"/>
      </w:pPr>
    </w:lvl>
    <w:lvl w:ilvl="2" w:tplc="0415001B" w:tentative="1">
      <w:start w:val="1"/>
      <w:numFmt w:val="lowerRoman"/>
      <w:lvlText w:val="%3."/>
      <w:lvlJc w:val="right"/>
      <w:pPr>
        <w:ind w:left="382" w:hanging="180"/>
      </w:pPr>
    </w:lvl>
    <w:lvl w:ilvl="3" w:tplc="0415000F" w:tentative="1">
      <w:start w:val="1"/>
      <w:numFmt w:val="decimal"/>
      <w:lvlText w:val="%4."/>
      <w:lvlJc w:val="left"/>
      <w:pPr>
        <w:ind w:left="1102" w:hanging="360"/>
      </w:pPr>
    </w:lvl>
    <w:lvl w:ilvl="4" w:tplc="04150019" w:tentative="1">
      <w:start w:val="1"/>
      <w:numFmt w:val="lowerLetter"/>
      <w:lvlText w:val="%5."/>
      <w:lvlJc w:val="left"/>
      <w:pPr>
        <w:ind w:left="1822" w:hanging="360"/>
      </w:pPr>
    </w:lvl>
    <w:lvl w:ilvl="5" w:tplc="0415001B" w:tentative="1">
      <w:start w:val="1"/>
      <w:numFmt w:val="lowerRoman"/>
      <w:lvlText w:val="%6."/>
      <w:lvlJc w:val="right"/>
      <w:pPr>
        <w:ind w:left="2542" w:hanging="180"/>
      </w:pPr>
    </w:lvl>
    <w:lvl w:ilvl="6" w:tplc="0415000F" w:tentative="1">
      <w:start w:val="1"/>
      <w:numFmt w:val="decimal"/>
      <w:lvlText w:val="%7."/>
      <w:lvlJc w:val="left"/>
      <w:pPr>
        <w:ind w:left="3262" w:hanging="360"/>
      </w:pPr>
    </w:lvl>
    <w:lvl w:ilvl="7" w:tplc="04150019" w:tentative="1">
      <w:start w:val="1"/>
      <w:numFmt w:val="lowerLetter"/>
      <w:lvlText w:val="%8."/>
      <w:lvlJc w:val="left"/>
      <w:pPr>
        <w:ind w:left="3982" w:hanging="360"/>
      </w:pPr>
    </w:lvl>
    <w:lvl w:ilvl="8" w:tplc="0415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531759D4"/>
    <w:multiLevelType w:val="hybridMultilevel"/>
    <w:tmpl w:val="E65253A0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56997988"/>
    <w:multiLevelType w:val="hybridMultilevel"/>
    <w:tmpl w:val="498A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76906"/>
    <w:multiLevelType w:val="hybridMultilevel"/>
    <w:tmpl w:val="FCD2A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A42C3F"/>
    <w:multiLevelType w:val="hybridMultilevel"/>
    <w:tmpl w:val="5EB60686"/>
    <w:lvl w:ilvl="0" w:tplc="3B4E8F94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C2A0D"/>
    <w:multiLevelType w:val="hybridMultilevel"/>
    <w:tmpl w:val="D696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97B9A"/>
    <w:multiLevelType w:val="hybridMultilevel"/>
    <w:tmpl w:val="0C44DC16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 w15:restartNumberingAfterBreak="0">
    <w:nsid w:val="761B4314"/>
    <w:multiLevelType w:val="hybridMultilevel"/>
    <w:tmpl w:val="408CC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9"/>
  </w:num>
  <w:num w:numId="12">
    <w:abstractNumId w:val="4"/>
  </w:num>
  <w:num w:numId="13">
    <w:abstractNumId w:val="2"/>
  </w:num>
  <w:num w:numId="14">
    <w:abstractNumId w:val="16"/>
  </w:num>
  <w:num w:numId="15">
    <w:abstractNumId w:val="6"/>
  </w:num>
  <w:num w:numId="16">
    <w:abstractNumId w:val="20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BA"/>
    <w:rsid w:val="000013E5"/>
    <w:rsid w:val="00004646"/>
    <w:rsid w:val="000108EF"/>
    <w:rsid w:val="000121A5"/>
    <w:rsid w:val="000125E3"/>
    <w:rsid w:val="000168F7"/>
    <w:rsid w:val="000745CF"/>
    <w:rsid w:val="0008166D"/>
    <w:rsid w:val="0008470E"/>
    <w:rsid w:val="000B4B3B"/>
    <w:rsid w:val="000C34D2"/>
    <w:rsid w:val="000C4E36"/>
    <w:rsid w:val="000C5BD0"/>
    <w:rsid w:val="000C6A2B"/>
    <w:rsid w:val="000C6FD7"/>
    <w:rsid w:val="000D6C58"/>
    <w:rsid w:val="000E0901"/>
    <w:rsid w:val="000E739E"/>
    <w:rsid w:val="001148C0"/>
    <w:rsid w:val="0013315B"/>
    <w:rsid w:val="00134374"/>
    <w:rsid w:val="001453B2"/>
    <w:rsid w:val="0015256D"/>
    <w:rsid w:val="001A0300"/>
    <w:rsid w:val="001D7276"/>
    <w:rsid w:val="0020650C"/>
    <w:rsid w:val="00206C87"/>
    <w:rsid w:val="00207B8A"/>
    <w:rsid w:val="0021482D"/>
    <w:rsid w:val="00216C4E"/>
    <w:rsid w:val="00225C15"/>
    <w:rsid w:val="00227174"/>
    <w:rsid w:val="002278A7"/>
    <w:rsid w:val="00233BDF"/>
    <w:rsid w:val="002560DB"/>
    <w:rsid w:val="00281AC4"/>
    <w:rsid w:val="00286B36"/>
    <w:rsid w:val="00296177"/>
    <w:rsid w:val="002A7145"/>
    <w:rsid w:val="002A7E1A"/>
    <w:rsid w:val="002B414E"/>
    <w:rsid w:val="002E0E30"/>
    <w:rsid w:val="00300552"/>
    <w:rsid w:val="003061D5"/>
    <w:rsid w:val="00306629"/>
    <w:rsid w:val="0031617C"/>
    <w:rsid w:val="00321D89"/>
    <w:rsid w:val="00347548"/>
    <w:rsid w:val="003628AE"/>
    <w:rsid w:val="00396289"/>
    <w:rsid w:val="003A59BF"/>
    <w:rsid w:val="003E4C93"/>
    <w:rsid w:val="00420BA0"/>
    <w:rsid w:val="004351E0"/>
    <w:rsid w:val="0044031C"/>
    <w:rsid w:val="00440544"/>
    <w:rsid w:val="00443624"/>
    <w:rsid w:val="0044366C"/>
    <w:rsid w:val="00457E7D"/>
    <w:rsid w:val="00490B66"/>
    <w:rsid w:val="00497C6E"/>
    <w:rsid w:val="004A0935"/>
    <w:rsid w:val="004A42CA"/>
    <w:rsid w:val="004B6457"/>
    <w:rsid w:val="004C7AD1"/>
    <w:rsid w:val="004D2FEC"/>
    <w:rsid w:val="004D3A14"/>
    <w:rsid w:val="004F6505"/>
    <w:rsid w:val="004F6BF6"/>
    <w:rsid w:val="00503F94"/>
    <w:rsid w:val="00521A73"/>
    <w:rsid w:val="00526C0D"/>
    <w:rsid w:val="005425DB"/>
    <w:rsid w:val="0054566B"/>
    <w:rsid w:val="0057754A"/>
    <w:rsid w:val="005820D1"/>
    <w:rsid w:val="00594987"/>
    <w:rsid w:val="005B6400"/>
    <w:rsid w:val="005C7A58"/>
    <w:rsid w:val="005D5167"/>
    <w:rsid w:val="006074B3"/>
    <w:rsid w:val="00607BF7"/>
    <w:rsid w:val="00616CF6"/>
    <w:rsid w:val="00627518"/>
    <w:rsid w:val="00637912"/>
    <w:rsid w:val="0064327A"/>
    <w:rsid w:val="00651AE7"/>
    <w:rsid w:val="006551E2"/>
    <w:rsid w:val="00680DA5"/>
    <w:rsid w:val="00683C42"/>
    <w:rsid w:val="00696FE3"/>
    <w:rsid w:val="00697A7E"/>
    <w:rsid w:val="00697C8B"/>
    <w:rsid w:val="006C0B8E"/>
    <w:rsid w:val="006C7125"/>
    <w:rsid w:val="006D3E42"/>
    <w:rsid w:val="006E55EF"/>
    <w:rsid w:val="006F01D7"/>
    <w:rsid w:val="006F1B19"/>
    <w:rsid w:val="006F5C8E"/>
    <w:rsid w:val="00713D4D"/>
    <w:rsid w:val="007252A4"/>
    <w:rsid w:val="00726D5F"/>
    <w:rsid w:val="0073004F"/>
    <w:rsid w:val="00750F72"/>
    <w:rsid w:val="0076471E"/>
    <w:rsid w:val="007663C0"/>
    <w:rsid w:val="00771B85"/>
    <w:rsid w:val="007938A6"/>
    <w:rsid w:val="007B45E7"/>
    <w:rsid w:val="007D740F"/>
    <w:rsid w:val="007E271D"/>
    <w:rsid w:val="007E3937"/>
    <w:rsid w:val="007E398F"/>
    <w:rsid w:val="007E7541"/>
    <w:rsid w:val="007F0AB0"/>
    <w:rsid w:val="007F5C45"/>
    <w:rsid w:val="008323C9"/>
    <w:rsid w:val="00834CBA"/>
    <w:rsid w:val="0086037F"/>
    <w:rsid w:val="008607A5"/>
    <w:rsid w:val="00871765"/>
    <w:rsid w:val="00886C1D"/>
    <w:rsid w:val="008B3E13"/>
    <w:rsid w:val="008B43D0"/>
    <w:rsid w:val="008C27B4"/>
    <w:rsid w:val="008C2E24"/>
    <w:rsid w:val="008C767F"/>
    <w:rsid w:val="008F0D58"/>
    <w:rsid w:val="008F3544"/>
    <w:rsid w:val="009052B2"/>
    <w:rsid w:val="00924839"/>
    <w:rsid w:val="0092628E"/>
    <w:rsid w:val="009306E3"/>
    <w:rsid w:val="0093106E"/>
    <w:rsid w:val="009372A1"/>
    <w:rsid w:val="0094231D"/>
    <w:rsid w:val="00945D17"/>
    <w:rsid w:val="00955CED"/>
    <w:rsid w:val="009632A1"/>
    <w:rsid w:val="00967418"/>
    <w:rsid w:val="0097048A"/>
    <w:rsid w:val="00976514"/>
    <w:rsid w:val="00983632"/>
    <w:rsid w:val="009C23FC"/>
    <w:rsid w:val="009D7E6F"/>
    <w:rsid w:val="009E07D1"/>
    <w:rsid w:val="009E43F7"/>
    <w:rsid w:val="00A1133C"/>
    <w:rsid w:val="00A1373B"/>
    <w:rsid w:val="00A31CB4"/>
    <w:rsid w:val="00A346FE"/>
    <w:rsid w:val="00A44517"/>
    <w:rsid w:val="00A74479"/>
    <w:rsid w:val="00AA000E"/>
    <w:rsid w:val="00AB0EF3"/>
    <w:rsid w:val="00AC37E3"/>
    <w:rsid w:val="00AC4A4D"/>
    <w:rsid w:val="00AC7F10"/>
    <w:rsid w:val="00AD013D"/>
    <w:rsid w:val="00AD4963"/>
    <w:rsid w:val="00AF3078"/>
    <w:rsid w:val="00B2219C"/>
    <w:rsid w:val="00B222F2"/>
    <w:rsid w:val="00B2266A"/>
    <w:rsid w:val="00B424BD"/>
    <w:rsid w:val="00B94F87"/>
    <w:rsid w:val="00B9735F"/>
    <w:rsid w:val="00B97E61"/>
    <w:rsid w:val="00BC069E"/>
    <w:rsid w:val="00BE552B"/>
    <w:rsid w:val="00BF3182"/>
    <w:rsid w:val="00C37787"/>
    <w:rsid w:val="00C37E62"/>
    <w:rsid w:val="00C465EE"/>
    <w:rsid w:val="00C50E07"/>
    <w:rsid w:val="00C54636"/>
    <w:rsid w:val="00CE353F"/>
    <w:rsid w:val="00CE72F1"/>
    <w:rsid w:val="00CF76EC"/>
    <w:rsid w:val="00D02BAD"/>
    <w:rsid w:val="00D07EC2"/>
    <w:rsid w:val="00D17D2A"/>
    <w:rsid w:val="00D417C9"/>
    <w:rsid w:val="00D6580F"/>
    <w:rsid w:val="00D84200"/>
    <w:rsid w:val="00D878A1"/>
    <w:rsid w:val="00DB1D2D"/>
    <w:rsid w:val="00DD06E4"/>
    <w:rsid w:val="00DE0CF2"/>
    <w:rsid w:val="00DE50D6"/>
    <w:rsid w:val="00DE59B5"/>
    <w:rsid w:val="00DE757C"/>
    <w:rsid w:val="00DF56C6"/>
    <w:rsid w:val="00E029B5"/>
    <w:rsid w:val="00E144C0"/>
    <w:rsid w:val="00E50EF0"/>
    <w:rsid w:val="00E568EE"/>
    <w:rsid w:val="00E708A2"/>
    <w:rsid w:val="00E822A3"/>
    <w:rsid w:val="00E92EE2"/>
    <w:rsid w:val="00EA0615"/>
    <w:rsid w:val="00EA1B72"/>
    <w:rsid w:val="00EE2D24"/>
    <w:rsid w:val="00EF001A"/>
    <w:rsid w:val="00EF6469"/>
    <w:rsid w:val="00EF727C"/>
    <w:rsid w:val="00F410AD"/>
    <w:rsid w:val="00F41E12"/>
    <w:rsid w:val="00F74E59"/>
    <w:rsid w:val="00F845CF"/>
    <w:rsid w:val="00F92B86"/>
    <w:rsid w:val="00FA0767"/>
    <w:rsid w:val="00FC2900"/>
    <w:rsid w:val="00FC5DAC"/>
    <w:rsid w:val="00FD075F"/>
    <w:rsid w:val="00FD77D5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6B8F"/>
  <w15:chartTrackingRefBased/>
  <w15:docId w15:val="{5A4E112F-3323-4093-900F-50E03C24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0847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6C1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6C1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8C2E24"/>
  </w:style>
  <w:style w:type="paragraph" w:styleId="Tekstpodstawowy">
    <w:name w:val="Body Text"/>
    <w:basedOn w:val="Normalny"/>
    <w:link w:val="TekstpodstawowyZnak"/>
    <w:rsid w:val="00D02BAD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2BAD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02BA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02BA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607A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13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D4D"/>
  </w:style>
  <w:style w:type="character" w:styleId="Nierozpoznanawzmianka">
    <w:name w:val="Unresolved Mention"/>
    <w:basedOn w:val="Domylnaczcionkaakapitu"/>
    <w:uiPriority w:val="99"/>
    <w:semiHidden/>
    <w:unhideWhenUsed/>
    <w:rsid w:val="00F410AD"/>
    <w:rPr>
      <w:color w:val="605E5C"/>
      <w:shd w:val="clear" w:color="auto" w:fill="E1DFDD"/>
    </w:rPr>
  </w:style>
  <w:style w:type="paragraph" w:customStyle="1" w:styleId="Default">
    <w:name w:val="Default"/>
    <w:rsid w:val="00976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6EDD-C562-4B16-8849-DED1FBAD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Policja</cp:lastModifiedBy>
  <cp:revision>7</cp:revision>
  <cp:lastPrinted>2021-08-31T11:54:00Z</cp:lastPrinted>
  <dcterms:created xsi:type="dcterms:W3CDTF">2021-08-31T11:28:00Z</dcterms:created>
  <dcterms:modified xsi:type="dcterms:W3CDTF">2021-08-31T13:13:00Z</dcterms:modified>
</cp:coreProperties>
</file>